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D7494E">
        <w:t xml:space="preserve"> «___»_____________________ 2023</w:t>
      </w:r>
      <w:r w:rsidRPr="002F5A89">
        <w:t xml:space="preserve"> г.                                                                             </w:t>
      </w:r>
      <w:r w:rsidR="00D7494E">
        <w:t xml:space="preserve">  «___» ___________________ 2023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3A6F">
        <w:rPr>
          <w:b/>
          <w:bCs/>
          <w:sz w:val="28"/>
          <w:szCs w:val="28"/>
        </w:rPr>
        <w:t>на март</w:t>
      </w:r>
      <w:r w:rsidR="00DF318F" w:rsidRPr="002F5A89">
        <w:rPr>
          <w:b/>
          <w:bCs/>
          <w:sz w:val="28"/>
          <w:szCs w:val="28"/>
        </w:rPr>
        <w:t xml:space="preserve"> </w:t>
      </w:r>
      <w:r w:rsidR="0031561B">
        <w:rPr>
          <w:b/>
          <w:bCs/>
          <w:sz w:val="28"/>
          <w:szCs w:val="28"/>
        </w:rPr>
        <w:t>2023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  <w:bookmarkStart w:id="0" w:name="_GoBack"/>
      <w:bookmarkEnd w:id="0"/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5D3A6F" w:rsidRDefault="005D3A6F" w:rsidP="005D3A6F">
            <w:pPr>
              <w:jc w:val="center"/>
            </w:pPr>
            <w:r w:rsidRPr="005D5D19">
              <w:t>01.03.</w:t>
            </w:r>
            <w:r w:rsidR="00D373AD">
              <w:t>2023</w:t>
            </w:r>
          </w:p>
          <w:p w:rsidR="00D373AD" w:rsidRPr="005D5D19" w:rsidRDefault="00D373AD" w:rsidP="005D3A6F">
            <w:pPr>
              <w:jc w:val="center"/>
            </w:pPr>
            <w:r>
              <w:t>12.00</w:t>
            </w:r>
          </w:p>
        </w:tc>
        <w:tc>
          <w:tcPr>
            <w:tcW w:w="1380" w:type="pct"/>
          </w:tcPr>
          <w:p w:rsidR="005D3A6F" w:rsidRPr="005D5D19" w:rsidRDefault="005D3A6F" w:rsidP="005D3A6F">
            <w:pPr>
              <w:jc w:val="center"/>
            </w:pPr>
            <w:r w:rsidRPr="005D5D19">
              <w:t>Конкурс рисунков</w:t>
            </w:r>
          </w:p>
          <w:p w:rsidR="005D3A6F" w:rsidRPr="005D5D19" w:rsidRDefault="005D3A6F" w:rsidP="005D3A6F">
            <w:pPr>
              <w:jc w:val="center"/>
            </w:pPr>
            <w:r w:rsidRPr="005D5D19">
              <w:t>« Пушистый друг», приуроченный к всемирному дню кошек, 7+</w:t>
            </w:r>
          </w:p>
        </w:tc>
        <w:tc>
          <w:tcPr>
            <w:tcW w:w="1287" w:type="pct"/>
          </w:tcPr>
          <w:p w:rsidR="005D3A6F" w:rsidRPr="005D5D19" w:rsidRDefault="005D3A6F" w:rsidP="005D3A6F">
            <w:pPr>
              <w:jc w:val="center"/>
            </w:pPr>
            <w:r w:rsidRPr="005D5D19">
              <w:t>МБУ  ГГО  «Горноуральский ЦК»</w:t>
            </w:r>
          </w:p>
          <w:p w:rsidR="005D3A6F" w:rsidRPr="005D5D19" w:rsidRDefault="005D3A6F" w:rsidP="005D3A6F">
            <w:pPr>
              <w:jc w:val="center"/>
            </w:pPr>
            <w:r w:rsidRPr="005D5D19">
              <w:t>филиал клуб села</w:t>
            </w:r>
          </w:p>
          <w:p w:rsidR="005D3A6F" w:rsidRPr="005D5D19" w:rsidRDefault="005D3A6F" w:rsidP="005D3A6F">
            <w:pPr>
              <w:jc w:val="center"/>
            </w:pPr>
            <w:r w:rsidRPr="005D5D19">
              <w:t>Малая Лая</w:t>
            </w:r>
          </w:p>
          <w:p w:rsidR="005D3A6F" w:rsidRPr="005D5D19" w:rsidRDefault="005D3A6F" w:rsidP="005D3A6F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ул. Ленина 91</w:t>
            </w:r>
          </w:p>
        </w:tc>
        <w:tc>
          <w:tcPr>
            <w:tcW w:w="644" w:type="pct"/>
          </w:tcPr>
          <w:p w:rsidR="005D3A6F" w:rsidRPr="00001187" w:rsidRDefault="00E175D9" w:rsidP="005D3A6F">
            <w:pPr>
              <w:jc w:val="center"/>
            </w:pPr>
            <w:r>
              <w:t>40</w:t>
            </w:r>
          </w:p>
        </w:tc>
        <w:tc>
          <w:tcPr>
            <w:tcW w:w="953" w:type="pct"/>
          </w:tcPr>
          <w:p w:rsidR="005D3A6F" w:rsidRPr="008804F6" w:rsidRDefault="005D3A6F" w:rsidP="005D3A6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F6">
              <w:rPr>
                <w:rFonts w:ascii="Times New Roman" w:hAnsi="Times New Roman"/>
                <w:sz w:val="24"/>
                <w:szCs w:val="24"/>
              </w:rPr>
              <w:t>Смышляева</w:t>
            </w:r>
            <w:proofErr w:type="spellEnd"/>
            <w:r w:rsidRPr="008804F6">
              <w:rPr>
                <w:rFonts w:ascii="Times New Roman" w:hAnsi="Times New Roman"/>
                <w:sz w:val="24"/>
                <w:szCs w:val="24"/>
              </w:rPr>
              <w:t xml:space="preserve"> Э.В.,</w:t>
            </w:r>
          </w:p>
          <w:p w:rsidR="005D3A6F" w:rsidRPr="00D558D7" w:rsidRDefault="005D3A6F" w:rsidP="005D3A6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F6">
              <w:rPr>
                <w:rFonts w:ascii="Times New Roman" w:hAnsi="Times New Roman"/>
                <w:sz w:val="24"/>
                <w:szCs w:val="24"/>
              </w:rPr>
              <w:t>8912 6231778</w:t>
            </w: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C16F23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C16F23" w:rsidRDefault="00C16F23" w:rsidP="00DA2313">
            <w:pPr>
              <w:jc w:val="center"/>
            </w:pPr>
            <w:r>
              <w:t>03.03 .2023</w:t>
            </w:r>
          </w:p>
          <w:p w:rsidR="00C16F23" w:rsidRPr="005D5D19" w:rsidRDefault="00C16F23" w:rsidP="00DA2313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C16F23" w:rsidRPr="005D5D19" w:rsidRDefault="00C16F23" w:rsidP="00DA2313">
            <w:pPr>
              <w:jc w:val="center"/>
            </w:pPr>
            <w:r w:rsidRPr="00046469">
              <w:t xml:space="preserve">Концертная </w:t>
            </w:r>
            <w:r>
              <w:t>программа «Музыкальный букет!», посвященная Международному женскому дню</w:t>
            </w:r>
            <w:r w:rsidRPr="00046469">
              <w:t>, 0+</w:t>
            </w:r>
          </w:p>
        </w:tc>
        <w:tc>
          <w:tcPr>
            <w:tcW w:w="1287" w:type="pct"/>
          </w:tcPr>
          <w:p w:rsidR="00C16F23" w:rsidRDefault="00C16F23" w:rsidP="00DA2313">
            <w:pPr>
              <w:jc w:val="center"/>
            </w:pPr>
            <w:r>
              <w:t>МБУ  ГГО  «Горноуральский ЦК»</w:t>
            </w:r>
          </w:p>
          <w:p w:rsidR="00C16F23" w:rsidRDefault="00C16F23" w:rsidP="00DA2313">
            <w:pPr>
              <w:jc w:val="center"/>
            </w:pPr>
            <w:r>
              <w:t>филиал клуб села</w:t>
            </w:r>
          </w:p>
          <w:p w:rsidR="00C16F23" w:rsidRDefault="00C16F23" w:rsidP="00DA2313">
            <w:pPr>
              <w:jc w:val="center"/>
            </w:pPr>
            <w:r>
              <w:t>Малая Лая</w:t>
            </w:r>
          </w:p>
          <w:p w:rsidR="00C16F23" w:rsidRDefault="00C16F23" w:rsidP="00DA2313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</w:t>
            </w:r>
          </w:p>
        </w:tc>
        <w:tc>
          <w:tcPr>
            <w:tcW w:w="644" w:type="pct"/>
          </w:tcPr>
          <w:p w:rsidR="00C16F23" w:rsidRPr="006D0100" w:rsidRDefault="00C16F23" w:rsidP="00E9729D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C16F23" w:rsidRDefault="00C16F23" w:rsidP="00E9729D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C16F23" w:rsidRPr="00864663" w:rsidRDefault="00C16F23" w:rsidP="00E9729D">
            <w:pPr>
              <w:jc w:val="center"/>
            </w:pPr>
            <w:r>
              <w:t>89126231778</w:t>
            </w: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C16F23" w:rsidP="005D3A6F">
            <w:pPr>
              <w:jc w:val="both"/>
            </w:pPr>
            <w:r>
              <w:t>3..</w:t>
            </w:r>
          </w:p>
        </w:tc>
        <w:tc>
          <w:tcPr>
            <w:tcW w:w="517" w:type="pct"/>
          </w:tcPr>
          <w:p w:rsidR="00C16F23" w:rsidRDefault="00C16F23" w:rsidP="00AC3EAB">
            <w:pPr>
              <w:jc w:val="center"/>
            </w:pPr>
            <w:r>
              <w:t>06.03.2023</w:t>
            </w:r>
          </w:p>
          <w:p w:rsidR="00C16F23" w:rsidRPr="005D5D19" w:rsidRDefault="00C16F23" w:rsidP="00AC3EAB">
            <w:pPr>
              <w:jc w:val="center"/>
            </w:pPr>
            <w:r>
              <w:t>15.00</w:t>
            </w:r>
          </w:p>
        </w:tc>
        <w:tc>
          <w:tcPr>
            <w:tcW w:w="1380" w:type="pct"/>
          </w:tcPr>
          <w:p w:rsidR="00C16F23" w:rsidRPr="005D5D19" w:rsidRDefault="00C16F23" w:rsidP="005E7212">
            <w:pPr>
              <w:jc w:val="center"/>
            </w:pPr>
            <w:r w:rsidRPr="005D5D19">
              <w:t>Творческий мастер-класс</w:t>
            </w:r>
          </w:p>
          <w:p w:rsidR="00C16F23" w:rsidRPr="005D5D19" w:rsidRDefault="00C16F23" w:rsidP="005E7212">
            <w:pPr>
              <w:jc w:val="center"/>
            </w:pPr>
            <w:r w:rsidRPr="005D5D19">
              <w:t>«Подарок для мамы своими руками»,</w:t>
            </w:r>
          </w:p>
          <w:p w:rsidR="00C16F23" w:rsidRPr="005D5D19" w:rsidRDefault="00C16F23" w:rsidP="005E7212">
            <w:pPr>
              <w:jc w:val="center"/>
            </w:pPr>
            <w:proofErr w:type="gramStart"/>
            <w:r w:rsidRPr="005D5D19">
              <w:t>посвященный</w:t>
            </w:r>
            <w:proofErr w:type="gramEnd"/>
            <w:r w:rsidRPr="005D5D19">
              <w:t xml:space="preserve"> 8 Марта, 7+</w:t>
            </w:r>
          </w:p>
        </w:tc>
        <w:tc>
          <w:tcPr>
            <w:tcW w:w="1287" w:type="pct"/>
          </w:tcPr>
          <w:p w:rsidR="00C16F23" w:rsidRPr="005D5D19" w:rsidRDefault="00C16F23" w:rsidP="005E7212">
            <w:pPr>
              <w:jc w:val="center"/>
            </w:pPr>
            <w:r w:rsidRPr="005D5D19">
              <w:t>МБУ  ГГО  «Горноуральский ЦК»</w:t>
            </w:r>
          </w:p>
          <w:p w:rsidR="00C16F23" w:rsidRPr="005D5D19" w:rsidRDefault="00C16F23" w:rsidP="005E7212">
            <w:pPr>
              <w:jc w:val="center"/>
            </w:pPr>
            <w:r w:rsidRPr="005D5D19">
              <w:t>филиал клуб села</w:t>
            </w:r>
          </w:p>
          <w:p w:rsidR="00C16F23" w:rsidRPr="005D5D19" w:rsidRDefault="00C16F23" w:rsidP="005E7212">
            <w:pPr>
              <w:jc w:val="center"/>
            </w:pPr>
            <w:r w:rsidRPr="005D5D19">
              <w:t>Малая Лая</w:t>
            </w:r>
          </w:p>
          <w:p w:rsidR="00C16F23" w:rsidRPr="005D5D19" w:rsidRDefault="00C16F23" w:rsidP="005E7212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ул. Ленина 91</w:t>
            </w:r>
          </w:p>
        </w:tc>
        <w:tc>
          <w:tcPr>
            <w:tcW w:w="644" w:type="pct"/>
          </w:tcPr>
          <w:p w:rsidR="00C16F23" w:rsidRPr="00D558D7" w:rsidRDefault="00C16F23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C16F23" w:rsidRDefault="00C16F23" w:rsidP="005D3A6F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C16F23" w:rsidRPr="00C154AA" w:rsidRDefault="00C16F23" w:rsidP="005D3A6F">
            <w:pPr>
              <w:jc w:val="center"/>
            </w:pPr>
            <w:r>
              <w:t>8912 6231778</w:t>
            </w: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1E0F2F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C16F23" w:rsidRDefault="00C16F23" w:rsidP="005D3A6F">
            <w:pPr>
              <w:jc w:val="center"/>
            </w:pPr>
            <w:r w:rsidRPr="005D5D19">
              <w:t>10.03.</w:t>
            </w:r>
            <w:r>
              <w:t>2023</w:t>
            </w:r>
          </w:p>
          <w:p w:rsidR="00C16F23" w:rsidRPr="005D5D19" w:rsidRDefault="00C16F23" w:rsidP="005D3A6F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C16F23" w:rsidRPr="005D5D19" w:rsidRDefault="00C16F23" w:rsidP="005D3A6F">
            <w:pPr>
              <w:jc w:val="center"/>
            </w:pPr>
            <w:r w:rsidRPr="005D5D19">
              <w:t>Беседа «Телефон доверия».</w:t>
            </w:r>
          </w:p>
          <w:p w:rsidR="00C16F23" w:rsidRPr="005D5D19" w:rsidRDefault="00C16F23" w:rsidP="005D3A6F">
            <w:pPr>
              <w:jc w:val="center"/>
            </w:pPr>
            <w:r w:rsidRPr="005D5D19">
              <w:t>Размещение информационных листов «Список телефон доверия», 12+</w:t>
            </w:r>
          </w:p>
        </w:tc>
        <w:tc>
          <w:tcPr>
            <w:tcW w:w="1287" w:type="pct"/>
          </w:tcPr>
          <w:p w:rsidR="00C16F23" w:rsidRPr="005D5D19" w:rsidRDefault="00C16F23" w:rsidP="005D3A6F">
            <w:pPr>
              <w:jc w:val="center"/>
            </w:pPr>
            <w:r w:rsidRPr="005D5D19">
              <w:t>МБУ  ГГО  «Горноуральский ЦК»</w:t>
            </w:r>
          </w:p>
          <w:p w:rsidR="00C16F23" w:rsidRPr="005D5D19" w:rsidRDefault="00C16F23" w:rsidP="005D3A6F">
            <w:pPr>
              <w:jc w:val="center"/>
            </w:pPr>
            <w:r w:rsidRPr="005D5D19">
              <w:t>филиал клуб села</w:t>
            </w:r>
          </w:p>
          <w:p w:rsidR="00C16F23" w:rsidRPr="005D5D19" w:rsidRDefault="00C16F23" w:rsidP="005D3A6F">
            <w:pPr>
              <w:jc w:val="center"/>
            </w:pPr>
            <w:r w:rsidRPr="005D5D19">
              <w:t>Малая Лая</w:t>
            </w:r>
          </w:p>
          <w:p w:rsidR="00C16F23" w:rsidRDefault="00C16F23" w:rsidP="005D3A6F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территория села</w:t>
            </w:r>
          </w:p>
          <w:p w:rsidR="00C16F23" w:rsidRPr="005D5D19" w:rsidRDefault="00C16F23" w:rsidP="005D3A6F">
            <w:pPr>
              <w:jc w:val="center"/>
            </w:pPr>
          </w:p>
        </w:tc>
        <w:tc>
          <w:tcPr>
            <w:tcW w:w="644" w:type="pct"/>
          </w:tcPr>
          <w:p w:rsidR="00C16F23" w:rsidRDefault="00C16F23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C16F23" w:rsidRDefault="00C16F23" w:rsidP="005D3A6F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C16F23" w:rsidRDefault="00C16F23" w:rsidP="005D3A6F">
            <w:pPr>
              <w:jc w:val="center"/>
            </w:pPr>
            <w:r>
              <w:t>8912 6231778</w:t>
            </w:r>
          </w:p>
        </w:tc>
      </w:tr>
      <w:tr w:rsidR="00C16F23" w:rsidRPr="000B15AE" w:rsidTr="00EA1281">
        <w:trPr>
          <w:trHeight w:val="1065"/>
        </w:trPr>
        <w:tc>
          <w:tcPr>
            <w:tcW w:w="219" w:type="pct"/>
          </w:tcPr>
          <w:p w:rsidR="00C16F23" w:rsidRDefault="001E0F2F" w:rsidP="005D3A6F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C16F23" w:rsidRPr="005D5D19" w:rsidRDefault="00C16F23" w:rsidP="005D3A6F">
            <w:pPr>
              <w:jc w:val="center"/>
            </w:pPr>
            <w:r>
              <w:t>11.03.2023</w:t>
            </w:r>
          </w:p>
        </w:tc>
        <w:tc>
          <w:tcPr>
            <w:tcW w:w="1380" w:type="pct"/>
          </w:tcPr>
          <w:p w:rsidR="00C16F23" w:rsidRDefault="00C16F23" w:rsidP="00597963">
            <w:pPr>
              <w:jc w:val="center"/>
            </w:pPr>
            <w:r>
              <w:t>Просмотр фильма «Уральский Добровольческий танковый</w:t>
            </w:r>
          </w:p>
          <w:p w:rsidR="00C16F23" w:rsidRDefault="00C16F23" w:rsidP="00597963">
            <w:pPr>
              <w:jc w:val="center"/>
            </w:pPr>
            <w:r>
              <w:t xml:space="preserve">корпус-гордость Отечества», </w:t>
            </w:r>
            <w:proofErr w:type="gramStart"/>
            <w:r>
              <w:t>посвящённых</w:t>
            </w:r>
            <w:proofErr w:type="gramEnd"/>
            <w:r>
              <w:t xml:space="preserve"> 80-летию</w:t>
            </w:r>
          </w:p>
          <w:p w:rsidR="00C16F23" w:rsidRDefault="00C16F23" w:rsidP="00597963">
            <w:pPr>
              <w:jc w:val="center"/>
            </w:pPr>
            <w:r>
              <w:t>народного подвига по формированию Уральского добровольческого танкового корпуса 7+</w:t>
            </w:r>
          </w:p>
          <w:p w:rsidR="00C16F23" w:rsidRDefault="00C16F23" w:rsidP="00597963">
            <w:pPr>
              <w:jc w:val="center"/>
            </w:pPr>
          </w:p>
          <w:p w:rsidR="00C16F23" w:rsidRPr="005D5D19" w:rsidRDefault="00C16F23" w:rsidP="00597963">
            <w:pPr>
              <w:jc w:val="center"/>
            </w:pPr>
          </w:p>
        </w:tc>
        <w:tc>
          <w:tcPr>
            <w:tcW w:w="1287" w:type="pct"/>
          </w:tcPr>
          <w:p w:rsidR="00C16F23" w:rsidRPr="00E175D9" w:rsidRDefault="00C16F23" w:rsidP="00E175D9">
            <w:pPr>
              <w:jc w:val="center"/>
              <w:rPr>
                <w:color w:val="0D0D0D" w:themeColor="text1" w:themeTint="F2"/>
              </w:rPr>
            </w:pPr>
            <w:r w:rsidRPr="00E175D9">
              <w:rPr>
                <w:color w:val="0D0D0D" w:themeColor="text1" w:themeTint="F2"/>
              </w:rPr>
              <w:t>МБУ  ГГО  «Горноуральский ЦК»</w:t>
            </w:r>
          </w:p>
          <w:p w:rsidR="00C16F23" w:rsidRPr="00E175D9" w:rsidRDefault="00C16F23" w:rsidP="00E175D9">
            <w:pPr>
              <w:jc w:val="center"/>
              <w:rPr>
                <w:color w:val="0D0D0D" w:themeColor="text1" w:themeTint="F2"/>
              </w:rPr>
            </w:pPr>
            <w:r w:rsidRPr="00E175D9">
              <w:rPr>
                <w:color w:val="0D0D0D" w:themeColor="text1" w:themeTint="F2"/>
              </w:rPr>
              <w:t>филиал клуб села</w:t>
            </w:r>
          </w:p>
          <w:p w:rsidR="00C16F23" w:rsidRPr="00E175D9" w:rsidRDefault="00C16F23" w:rsidP="00E175D9">
            <w:pPr>
              <w:jc w:val="center"/>
              <w:rPr>
                <w:color w:val="0D0D0D" w:themeColor="text1" w:themeTint="F2"/>
              </w:rPr>
            </w:pPr>
            <w:r w:rsidRPr="00E175D9">
              <w:rPr>
                <w:color w:val="0D0D0D" w:themeColor="text1" w:themeTint="F2"/>
              </w:rPr>
              <w:t>Малая Лая</w:t>
            </w:r>
          </w:p>
          <w:p w:rsidR="00C16F23" w:rsidRPr="00E175D9" w:rsidRDefault="00C16F23" w:rsidP="00E175D9">
            <w:pPr>
              <w:jc w:val="center"/>
              <w:rPr>
                <w:color w:val="0D0D0D" w:themeColor="text1" w:themeTint="F2"/>
              </w:rPr>
            </w:pPr>
            <w:proofErr w:type="gramStart"/>
            <w:r>
              <w:rPr>
                <w:color w:val="0D0D0D" w:themeColor="text1" w:themeTint="F2"/>
              </w:rPr>
              <w:t>с</w:t>
            </w:r>
            <w:proofErr w:type="gramEnd"/>
            <w:r>
              <w:rPr>
                <w:color w:val="0D0D0D" w:themeColor="text1" w:themeTint="F2"/>
              </w:rPr>
              <w:t xml:space="preserve">. </w:t>
            </w:r>
            <w:proofErr w:type="gramStart"/>
            <w:r>
              <w:rPr>
                <w:color w:val="0D0D0D" w:themeColor="text1" w:themeTint="F2"/>
              </w:rPr>
              <w:t>Малая</w:t>
            </w:r>
            <w:proofErr w:type="gramEnd"/>
            <w:r>
              <w:rPr>
                <w:color w:val="0D0D0D" w:themeColor="text1" w:themeTint="F2"/>
              </w:rPr>
              <w:t xml:space="preserve"> Лая, ул. Ленина 60</w:t>
            </w:r>
          </w:p>
          <w:p w:rsidR="00C16F23" w:rsidRPr="005D5D19" w:rsidRDefault="00C16F23" w:rsidP="00E175D9">
            <w:pPr>
              <w:jc w:val="center"/>
              <w:rPr>
                <w:color w:val="0000FF"/>
                <w:u w:val="single"/>
              </w:rPr>
            </w:pPr>
          </w:p>
        </w:tc>
        <w:tc>
          <w:tcPr>
            <w:tcW w:w="644" w:type="pct"/>
          </w:tcPr>
          <w:p w:rsidR="00C16F23" w:rsidRPr="00977E1F" w:rsidRDefault="00C16F23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C16F23" w:rsidRPr="00E175D9" w:rsidRDefault="00C16F23" w:rsidP="00E175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D9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E175D9">
              <w:rPr>
                <w:rFonts w:ascii="Times New Roman" w:hAnsi="Times New Roman" w:cs="Times New Roman"/>
                <w:sz w:val="24"/>
                <w:szCs w:val="24"/>
              </w:rPr>
              <w:t xml:space="preserve"> Э.В.,</w:t>
            </w:r>
          </w:p>
          <w:p w:rsidR="00C16F23" w:rsidRPr="00E175D9" w:rsidRDefault="00C16F23" w:rsidP="00E175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D9">
              <w:rPr>
                <w:rFonts w:ascii="Times New Roman" w:hAnsi="Times New Roman" w:cs="Times New Roman"/>
                <w:sz w:val="24"/>
                <w:szCs w:val="24"/>
              </w:rPr>
              <w:t>8912 6231778</w:t>
            </w:r>
          </w:p>
          <w:p w:rsidR="00C16F23" w:rsidRPr="00E175D9" w:rsidRDefault="00C16F23" w:rsidP="00E175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D9">
              <w:rPr>
                <w:rFonts w:ascii="Times New Roman" w:hAnsi="Times New Roman" w:cs="Times New Roman"/>
                <w:sz w:val="24"/>
                <w:szCs w:val="24"/>
              </w:rPr>
              <w:t>Малышева С.Т.,</w:t>
            </w:r>
          </w:p>
          <w:p w:rsidR="00C16F23" w:rsidRDefault="00C16F23" w:rsidP="00E175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D9">
              <w:rPr>
                <w:rFonts w:ascii="Times New Roman" w:hAnsi="Times New Roman" w:cs="Times New Roman"/>
                <w:sz w:val="24"/>
                <w:szCs w:val="24"/>
              </w:rPr>
              <w:t>89530449113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D304E8">
        <w:t>Смышляева</w:t>
      </w:r>
      <w:proofErr w:type="spellEnd"/>
      <w:r w:rsidR="00D304E8">
        <w:t xml:space="preserve"> Э.В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21567"/>
    <w:rsid w:val="0003005A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1146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55FE"/>
    <w:rsid w:val="001D69B3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66356"/>
    <w:rsid w:val="00280103"/>
    <w:rsid w:val="00281BF6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76FC"/>
    <w:rsid w:val="00405941"/>
    <w:rsid w:val="00405C93"/>
    <w:rsid w:val="0041223C"/>
    <w:rsid w:val="00432C6F"/>
    <w:rsid w:val="00445498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56B36"/>
    <w:rsid w:val="00567968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5268"/>
    <w:rsid w:val="006221DC"/>
    <w:rsid w:val="0063151F"/>
    <w:rsid w:val="006502B0"/>
    <w:rsid w:val="00665C20"/>
    <w:rsid w:val="0066745A"/>
    <w:rsid w:val="00671E5A"/>
    <w:rsid w:val="006A0092"/>
    <w:rsid w:val="006A0269"/>
    <w:rsid w:val="006D182D"/>
    <w:rsid w:val="006D5486"/>
    <w:rsid w:val="006D71F2"/>
    <w:rsid w:val="006E361F"/>
    <w:rsid w:val="00700EA2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D05"/>
    <w:rsid w:val="0077790F"/>
    <w:rsid w:val="00777EC3"/>
    <w:rsid w:val="00784C53"/>
    <w:rsid w:val="007B05F9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7A87"/>
    <w:rsid w:val="009A0A8C"/>
    <w:rsid w:val="009B5446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42891"/>
    <w:rsid w:val="00B46368"/>
    <w:rsid w:val="00B7694F"/>
    <w:rsid w:val="00B80B48"/>
    <w:rsid w:val="00B83160"/>
    <w:rsid w:val="00B91D20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304E8"/>
    <w:rsid w:val="00D373AD"/>
    <w:rsid w:val="00D7494E"/>
    <w:rsid w:val="00D93517"/>
    <w:rsid w:val="00DA4A32"/>
    <w:rsid w:val="00DB4251"/>
    <w:rsid w:val="00DB65C8"/>
    <w:rsid w:val="00DC1BBC"/>
    <w:rsid w:val="00DC365B"/>
    <w:rsid w:val="00DC4CE8"/>
    <w:rsid w:val="00DD2B22"/>
    <w:rsid w:val="00DD2D41"/>
    <w:rsid w:val="00DD4960"/>
    <w:rsid w:val="00DD6A22"/>
    <w:rsid w:val="00DE54D5"/>
    <w:rsid w:val="00DF24D9"/>
    <w:rsid w:val="00DF318F"/>
    <w:rsid w:val="00E141BC"/>
    <w:rsid w:val="00E175D9"/>
    <w:rsid w:val="00E21CB9"/>
    <w:rsid w:val="00E249EB"/>
    <w:rsid w:val="00E370D2"/>
    <w:rsid w:val="00E664BA"/>
    <w:rsid w:val="00E82D1F"/>
    <w:rsid w:val="00E85C0B"/>
    <w:rsid w:val="00E9653C"/>
    <w:rsid w:val="00EA1281"/>
    <w:rsid w:val="00EA47C1"/>
    <w:rsid w:val="00EB21B8"/>
    <w:rsid w:val="00EC4255"/>
    <w:rsid w:val="00ED2020"/>
    <w:rsid w:val="00ED39AB"/>
    <w:rsid w:val="00ED5013"/>
    <w:rsid w:val="00EE1C8A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42D6"/>
    <w:rsid w:val="00FA5823"/>
    <w:rsid w:val="00FB044D"/>
    <w:rsid w:val="00FB39CD"/>
    <w:rsid w:val="00FC2EBC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3EF3-3DFB-440D-85A1-F92930A4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М-Лая</cp:lastModifiedBy>
  <cp:revision>118</cp:revision>
  <cp:lastPrinted>2022-11-14T05:35:00Z</cp:lastPrinted>
  <dcterms:created xsi:type="dcterms:W3CDTF">2022-01-24T09:52:00Z</dcterms:created>
  <dcterms:modified xsi:type="dcterms:W3CDTF">2023-02-13T04:45:00Z</dcterms:modified>
</cp:coreProperties>
</file>